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CEB6" w14:textId="31D9B690" w:rsidR="00683D6F" w:rsidRDefault="00683D6F" w:rsidP="00683D6F">
      <w:pPr>
        <w:pStyle w:val="Subtitle"/>
      </w:pPr>
      <w:r>
        <w:t>DC/DC Converters</w:t>
      </w:r>
    </w:p>
    <w:sdt>
      <w:sdtPr>
        <w:id w:val="803740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14:paraId="75581FFF" w14:textId="2946B0AA" w:rsidR="00BE62C3" w:rsidRPr="00BE62C3" w:rsidRDefault="00BE62C3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BE62C3">
            <w:rPr>
              <w:rFonts w:asciiTheme="minorHAnsi" w:hAnsiTheme="minorHAnsi" w:cstheme="minorHAnsi"/>
              <w:b/>
              <w:bCs/>
              <w:color w:val="auto"/>
            </w:rPr>
            <w:t>Contents</w:t>
          </w:r>
        </w:p>
        <w:p w14:paraId="77C0BC02" w14:textId="4D106326" w:rsidR="00BE62C3" w:rsidRDefault="00BE62C3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55579" w:history="1">
            <w:r w:rsidRPr="00241478">
              <w:rPr>
                <w:rStyle w:val="Hyperlink"/>
              </w:rPr>
              <w:t>1.</w:t>
            </w:r>
            <w:r>
              <w:rPr>
                <w:rFonts w:eastAsiaTheme="minorEastAsia"/>
                <w:sz w:val="22"/>
              </w:rPr>
              <w:tab/>
            </w:r>
            <w:r w:rsidRPr="00241478">
              <w:rPr>
                <w:rStyle w:val="Hyperlink"/>
              </w:rPr>
              <w:t>Buck Conver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755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D05F17" w14:textId="37F983E0" w:rsidR="00BE62C3" w:rsidRDefault="00BE62C3">
          <w:r>
            <w:rPr>
              <w:b/>
              <w:bCs/>
            </w:rPr>
            <w:fldChar w:fldCharType="end"/>
          </w:r>
        </w:p>
      </w:sdtContent>
    </w:sdt>
    <w:p w14:paraId="083D7DD8" w14:textId="3A117E8B" w:rsidR="00BE62C3" w:rsidRDefault="00BE62C3" w:rsidP="00BE62C3"/>
    <w:p w14:paraId="4C306161" w14:textId="771499A1" w:rsidR="00BE62C3" w:rsidRDefault="00BE62C3" w:rsidP="00BE62C3"/>
    <w:p w14:paraId="6C56BC0F" w14:textId="56796DFB" w:rsidR="00BE62C3" w:rsidRDefault="00BE62C3" w:rsidP="00BE62C3"/>
    <w:p w14:paraId="0B7D0AA2" w14:textId="570D9129" w:rsidR="00BE62C3" w:rsidRDefault="00BE62C3" w:rsidP="00BE62C3"/>
    <w:p w14:paraId="3E86C775" w14:textId="539EAD1E" w:rsidR="00BE62C3" w:rsidRDefault="00BE62C3" w:rsidP="00BE62C3"/>
    <w:p w14:paraId="09643B08" w14:textId="6539614B" w:rsidR="00BE62C3" w:rsidRDefault="00BE62C3" w:rsidP="00BE62C3"/>
    <w:p w14:paraId="65566DB5" w14:textId="3FBBB56F" w:rsidR="00BE62C3" w:rsidRDefault="00BE62C3" w:rsidP="00BE62C3"/>
    <w:p w14:paraId="1F2C46C2" w14:textId="00A33561" w:rsidR="00BE62C3" w:rsidRDefault="00BE62C3" w:rsidP="00BE62C3"/>
    <w:p w14:paraId="104386DC" w14:textId="09995761" w:rsidR="00BE62C3" w:rsidRDefault="00BE62C3" w:rsidP="00BE62C3"/>
    <w:p w14:paraId="5AB9DEB8" w14:textId="27A21D10" w:rsidR="00BE62C3" w:rsidRDefault="00BE62C3" w:rsidP="00BE62C3"/>
    <w:p w14:paraId="1141B34D" w14:textId="20884533" w:rsidR="00BE62C3" w:rsidRDefault="00BE62C3" w:rsidP="00BE62C3"/>
    <w:p w14:paraId="26D38028" w14:textId="1AE85513" w:rsidR="00BE62C3" w:rsidRDefault="00BE62C3" w:rsidP="00BE62C3"/>
    <w:p w14:paraId="5E148BDF" w14:textId="5546DF46" w:rsidR="00BE62C3" w:rsidRDefault="00BE62C3" w:rsidP="00BE62C3"/>
    <w:p w14:paraId="1AF06489" w14:textId="134DA906" w:rsidR="00BE62C3" w:rsidRDefault="00BE62C3" w:rsidP="00BE62C3"/>
    <w:p w14:paraId="255A0913" w14:textId="0A1AD2BB" w:rsidR="00BE62C3" w:rsidRDefault="00BE62C3" w:rsidP="00BE62C3"/>
    <w:p w14:paraId="42130595" w14:textId="6ECA0110" w:rsidR="00BE62C3" w:rsidRDefault="00BE62C3" w:rsidP="00BE62C3"/>
    <w:p w14:paraId="5697BE25" w14:textId="16666AAF" w:rsidR="00BE62C3" w:rsidRDefault="00BE62C3" w:rsidP="00BE62C3"/>
    <w:p w14:paraId="72177BDC" w14:textId="09F7A149" w:rsidR="00BE62C3" w:rsidRDefault="00BE62C3" w:rsidP="00BE62C3"/>
    <w:p w14:paraId="7BF31275" w14:textId="37180166" w:rsidR="00BE62C3" w:rsidRDefault="00BE62C3" w:rsidP="00BE62C3"/>
    <w:p w14:paraId="2EFA794D" w14:textId="5A0C513E" w:rsidR="00BE62C3" w:rsidRDefault="00BE62C3" w:rsidP="00BE62C3"/>
    <w:p w14:paraId="2595A24C" w14:textId="7880113A" w:rsidR="00BE62C3" w:rsidRDefault="00BE62C3" w:rsidP="00BE62C3"/>
    <w:p w14:paraId="6421D32E" w14:textId="00AF8852" w:rsidR="00BE62C3" w:rsidRDefault="00BE62C3" w:rsidP="00BE62C3"/>
    <w:p w14:paraId="690D67E3" w14:textId="42574EDA" w:rsidR="00BE62C3" w:rsidRDefault="00BE62C3" w:rsidP="00BE62C3"/>
    <w:p w14:paraId="2A78C8E7" w14:textId="76C0193C" w:rsidR="00BE62C3" w:rsidRDefault="00BE62C3" w:rsidP="00BE62C3"/>
    <w:p w14:paraId="42951266" w14:textId="6BEFB9C7" w:rsidR="00BE62C3" w:rsidRDefault="00BE62C3" w:rsidP="00BE62C3"/>
    <w:p w14:paraId="66B7089E" w14:textId="16D28305" w:rsidR="00BE62C3" w:rsidRDefault="00BE62C3" w:rsidP="00BE62C3"/>
    <w:p w14:paraId="24F926B1" w14:textId="054E1FE8" w:rsidR="00BE62C3" w:rsidRDefault="00BE62C3" w:rsidP="00BE62C3"/>
    <w:p w14:paraId="212AC553" w14:textId="00E0C3EB" w:rsidR="00BE62C3" w:rsidRDefault="00BE62C3" w:rsidP="00BE62C3"/>
    <w:p w14:paraId="49C8BBC7" w14:textId="5D40116C" w:rsidR="00BE62C3" w:rsidRDefault="00BE62C3" w:rsidP="00BE62C3">
      <w:pPr>
        <w:pStyle w:val="Heading2"/>
      </w:pPr>
      <w:bookmarkStart w:id="0" w:name="_Toc123755579"/>
      <w:r>
        <w:t>Buck Converter</w:t>
      </w:r>
      <w:bookmarkEnd w:id="0"/>
    </w:p>
    <w:p w14:paraId="75317F92" w14:textId="06F7F8A2" w:rsidR="00BE62C3" w:rsidRDefault="00BE62C3" w:rsidP="00BE62C3"/>
    <w:p w14:paraId="0E07B157" w14:textId="77777777" w:rsidR="00C10F4A" w:rsidRPr="00C10F4A" w:rsidRDefault="00C10F4A" w:rsidP="00C10F4A">
      <w:pPr>
        <w:shd w:val="clear" w:color="auto" w:fill="FFFFFF"/>
        <w:spacing w:after="240" w:line="240" w:lineRule="auto"/>
        <w:contextualSpacing w:val="0"/>
        <w:jc w:val="left"/>
        <w:rPr>
          <w:rFonts w:ascii="Segoe UI" w:eastAsia="Times New Roman" w:hAnsi="Segoe UI" w:cs="Segoe UI"/>
          <w:noProof w:val="0"/>
          <w:color w:val="24292F"/>
          <w:szCs w:val="24"/>
        </w:rPr>
      </w:pPr>
      <w:r w:rsidRPr="00C10F4A">
        <w:rPr>
          <w:rFonts w:ascii="Segoe UI" w:eastAsia="Times New Roman" w:hAnsi="Segoe UI" w:cs="Segoe UI"/>
          <w:noProof w:val="0"/>
          <w:color w:val="24292F"/>
          <w:szCs w:val="24"/>
        </w:rPr>
        <w:t>A step-down DC/DC converter will be used in regulated power supply. The specifications are; the input voltage range is 12-24 V and the output voltage is fixed at 5 V. The output voltage control is maintained by means of feedback control. The switching frequency is selected as 500 kHz. The L and C filter components are given as 5 µH and 10 µF. Assume ideal components, ignore all parasitic effects and assume ideal switches.</w:t>
      </w:r>
    </w:p>
    <w:p w14:paraId="582B19AA" w14:textId="77777777" w:rsidR="00C10F4A" w:rsidRPr="00C10F4A" w:rsidRDefault="00C10F4A" w:rsidP="00C10F4A">
      <w:r w:rsidRPr="00C10F4A">
        <w:rPr>
          <w:b/>
          <w:bCs/>
        </w:rPr>
        <w:t>a)</w:t>
      </w:r>
      <w:r w:rsidRPr="00C10F4A">
        <w:t> Find the load current that guarantees CCM operation under all operation conditions. Don't just use the formula; derive your steps.</w:t>
      </w:r>
    </w:p>
    <w:p w14:paraId="08847E68" w14:textId="77777777" w:rsidR="00C10F4A" w:rsidRPr="00C10F4A" w:rsidRDefault="00C10F4A" w:rsidP="00C10F4A">
      <w:r w:rsidRPr="00C10F4A">
        <w:rPr>
          <w:b/>
          <w:bCs/>
        </w:rPr>
        <w:t>b)</w:t>
      </w:r>
      <w:r w:rsidRPr="00C10F4A">
        <w:t> Assume that rated output power is 15 W. Calculate the maximum inductor current ripple and output voltage ripple for the given input voltage range.</w:t>
      </w:r>
    </w:p>
    <w:p w14:paraId="5DF2019E" w14:textId="77777777" w:rsidR="00C10F4A" w:rsidRPr="00C10F4A" w:rsidRDefault="00C10F4A" w:rsidP="00C10F4A">
      <w:r w:rsidRPr="00C10F4A">
        <w:rPr>
          <w:b/>
          <w:bCs/>
        </w:rPr>
        <w:t>c)</w:t>
      </w:r>
      <w:r w:rsidRPr="00C10F4A">
        <w:t> Simulate the steady-state behaviour of the converter and show the important waveforms for boundary conduction mode with 24 V of input voltage. Plot following waveforms and comment on the results.</w:t>
      </w:r>
    </w:p>
    <w:p w14:paraId="28350030" w14:textId="77777777" w:rsidR="00C10F4A" w:rsidRPr="00C10F4A" w:rsidRDefault="00C10F4A" w:rsidP="002C63B6">
      <w:pPr>
        <w:pStyle w:val="ListParagraph"/>
        <w:numPr>
          <w:ilvl w:val="0"/>
          <w:numId w:val="10"/>
        </w:numPr>
      </w:pPr>
      <w:r w:rsidRPr="00C10F4A">
        <w:t>Inductor voltage and current</w:t>
      </w:r>
    </w:p>
    <w:p w14:paraId="1454F999" w14:textId="77777777" w:rsidR="00C10F4A" w:rsidRPr="00C10F4A" w:rsidRDefault="00C10F4A" w:rsidP="002C63B6">
      <w:pPr>
        <w:pStyle w:val="ListParagraph"/>
        <w:numPr>
          <w:ilvl w:val="0"/>
          <w:numId w:val="10"/>
        </w:numPr>
      </w:pPr>
      <w:r w:rsidRPr="00C10F4A">
        <w:t>Output voltage</w:t>
      </w:r>
    </w:p>
    <w:p w14:paraId="1AF812FD" w14:textId="77777777" w:rsidR="00C10F4A" w:rsidRPr="00C10F4A" w:rsidRDefault="00C10F4A" w:rsidP="002C63B6">
      <w:pPr>
        <w:pStyle w:val="ListParagraph"/>
        <w:numPr>
          <w:ilvl w:val="0"/>
          <w:numId w:val="10"/>
        </w:numPr>
      </w:pPr>
      <w:r w:rsidRPr="00C10F4A">
        <w:t>Diode voltage and current</w:t>
      </w:r>
    </w:p>
    <w:p w14:paraId="39FD346D" w14:textId="77777777" w:rsidR="00C10F4A" w:rsidRPr="00C10F4A" w:rsidRDefault="00C10F4A" w:rsidP="002C63B6">
      <w:pPr>
        <w:pStyle w:val="ListParagraph"/>
        <w:numPr>
          <w:ilvl w:val="0"/>
          <w:numId w:val="10"/>
        </w:numPr>
      </w:pPr>
      <w:r w:rsidRPr="00C10F4A">
        <w:t>Switch voltage and current</w:t>
      </w:r>
    </w:p>
    <w:p w14:paraId="41D0FC22" w14:textId="77777777" w:rsidR="00C10F4A" w:rsidRPr="00C10F4A" w:rsidRDefault="00C10F4A" w:rsidP="00C10F4A">
      <w:r w:rsidRPr="00C10F4A">
        <w:rPr>
          <w:b/>
          <w:bCs/>
        </w:rPr>
        <w:t>d)</w:t>
      </w:r>
      <w:r w:rsidRPr="00C10F4A">
        <w:t> Repeat part-c with 12 V input and 1 W output power. Comment on the results.</w:t>
      </w:r>
    </w:p>
    <w:p w14:paraId="09658995" w14:textId="77777777" w:rsidR="00C10F4A" w:rsidRPr="00C10F4A" w:rsidRDefault="00C10F4A" w:rsidP="00C10F4A">
      <w:r w:rsidRPr="00C10F4A">
        <w:rPr>
          <w:b/>
          <w:bCs/>
        </w:rPr>
        <w:t>e)</w:t>
      </w:r>
      <w:r w:rsidRPr="00C10F4A">
        <w:t> What is inrush current, define it. Considering the case in part-d, what is your inrush current at input current for this case. Propose a method to avoid inrush current and implement your solution to your simulation model. Compare the results by plotting the cases in this part and part-d.</w:t>
      </w:r>
    </w:p>
    <w:p w14:paraId="175BDBD1" w14:textId="138DB152" w:rsidR="00C10F4A" w:rsidRDefault="00C10F4A" w:rsidP="00C10F4A">
      <w:r w:rsidRPr="00C10F4A">
        <w:rPr>
          <w:b/>
          <w:bCs/>
        </w:rPr>
        <w:t>f)</w:t>
      </w:r>
      <w:r w:rsidRPr="00C10F4A">
        <w:t> Now, consider that the output capacitor has 50 mΩ ESR. Simulate the converter for boundary conduction mode with 24 V of input voltage. Compare the results with ideal case of part-c. Comment on the effect of adding capacitor ESR to the converter parameters such as output voltage ripple. Also, offer a solution to decrease the equivalent ESR of the output capacitor and to reduce the output voltage ripple.</w:t>
      </w:r>
    </w:p>
    <w:p w14:paraId="3DD8641E" w14:textId="318597C2" w:rsidR="002C63B6" w:rsidRDefault="002C63B6" w:rsidP="00C10F4A"/>
    <w:p w14:paraId="6D1BC48A" w14:textId="5D4FE4E2" w:rsidR="002C63B6" w:rsidRDefault="002C63B6" w:rsidP="00C10F4A"/>
    <w:p w14:paraId="04DAE812" w14:textId="6EAA109A" w:rsidR="002C63B6" w:rsidRDefault="002C63B6" w:rsidP="002C63B6"/>
    <w:p w14:paraId="0D4BDCBC" w14:textId="3DC5382A" w:rsidR="002C63B6" w:rsidRPr="00C10F4A" w:rsidRDefault="002C63B6" w:rsidP="002C63B6">
      <w:r>
        <w:lastRenderedPageBreak/>
        <w:t xml:space="preserve">a) </w:t>
      </w:r>
    </w:p>
    <w:p w14:paraId="720A043D" w14:textId="05518A81" w:rsidR="00BE62C3" w:rsidRDefault="00BE62C3" w:rsidP="00BE62C3"/>
    <w:p w14:paraId="243B3189" w14:textId="77777777" w:rsidR="00BE62C3" w:rsidRPr="00BE62C3" w:rsidRDefault="00BE62C3" w:rsidP="00BE62C3"/>
    <w:sectPr w:rsidR="00BE62C3" w:rsidRPr="00BE62C3" w:rsidSect="002930CB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CB8FF" w14:textId="77777777" w:rsidR="00E82B11" w:rsidRDefault="00E82B11" w:rsidP="00BE62C3">
      <w:pPr>
        <w:spacing w:line="240" w:lineRule="auto"/>
      </w:pPr>
      <w:r>
        <w:separator/>
      </w:r>
    </w:p>
  </w:endnote>
  <w:endnote w:type="continuationSeparator" w:id="0">
    <w:p w14:paraId="0675A55C" w14:textId="77777777" w:rsidR="00E82B11" w:rsidRDefault="00E82B11" w:rsidP="00BE62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3018474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41C217" w14:textId="2808DC8C" w:rsidR="00BE62C3" w:rsidRDefault="00BE62C3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5C61AEF7" w14:textId="77777777" w:rsidR="00BE62C3" w:rsidRDefault="00BE6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EC42" w14:textId="77777777" w:rsidR="00E82B11" w:rsidRDefault="00E82B11" w:rsidP="00BE62C3">
      <w:pPr>
        <w:spacing w:line="240" w:lineRule="auto"/>
      </w:pPr>
      <w:r>
        <w:separator/>
      </w:r>
    </w:p>
  </w:footnote>
  <w:footnote w:type="continuationSeparator" w:id="0">
    <w:p w14:paraId="3569B73C" w14:textId="77777777" w:rsidR="00E82B11" w:rsidRDefault="00E82B11" w:rsidP="00BE62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5D2"/>
    <w:multiLevelType w:val="hybridMultilevel"/>
    <w:tmpl w:val="060E8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20F66"/>
    <w:multiLevelType w:val="hybridMultilevel"/>
    <w:tmpl w:val="7ECA7158"/>
    <w:lvl w:ilvl="0" w:tplc="1AEA08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520CA"/>
    <w:multiLevelType w:val="hybridMultilevel"/>
    <w:tmpl w:val="55C03804"/>
    <w:lvl w:ilvl="0" w:tplc="84F2C2B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630D1"/>
    <w:multiLevelType w:val="multilevel"/>
    <w:tmpl w:val="EDA2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EA5B1E"/>
    <w:multiLevelType w:val="hybridMultilevel"/>
    <w:tmpl w:val="6EAAF9D2"/>
    <w:lvl w:ilvl="0" w:tplc="D3086C8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67691B"/>
    <w:multiLevelType w:val="hybridMultilevel"/>
    <w:tmpl w:val="6FD2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C606F"/>
    <w:multiLevelType w:val="multilevel"/>
    <w:tmpl w:val="3392C6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8183514"/>
    <w:multiLevelType w:val="hybridMultilevel"/>
    <w:tmpl w:val="AC4418E6"/>
    <w:lvl w:ilvl="0" w:tplc="CE96FFCC">
      <w:start w:val="1"/>
      <w:numFmt w:val="decimal"/>
      <w:pStyle w:val="NoSpac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19"/>
    <w:rsid w:val="00083046"/>
    <w:rsid w:val="0019614F"/>
    <w:rsid w:val="00215A32"/>
    <w:rsid w:val="002930CB"/>
    <w:rsid w:val="002C63B6"/>
    <w:rsid w:val="003E5131"/>
    <w:rsid w:val="00683D6F"/>
    <w:rsid w:val="00791BE3"/>
    <w:rsid w:val="0079251E"/>
    <w:rsid w:val="00822519"/>
    <w:rsid w:val="0085526B"/>
    <w:rsid w:val="009567DC"/>
    <w:rsid w:val="009C522E"/>
    <w:rsid w:val="009E1E7A"/>
    <w:rsid w:val="00BE62C3"/>
    <w:rsid w:val="00C10F4A"/>
    <w:rsid w:val="00E82B11"/>
    <w:rsid w:val="00FE5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CF2B"/>
  <w15:chartTrackingRefBased/>
  <w15:docId w15:val="{54EBBCB6-55FF-426C-8475-5E000FBF2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Properties"/>
    <w:qFormat/>
    <w:rsid w:val="00083046"/>
    <w:pPr>
      <w:spacing w:after="0" w:line="360" w:lineRule="auto"/>
      <w:contextualSpacing/>
      <w:jc w:val="both"/>
    </w:pPr>
    <w:rPr>
      <w:noProof/>
      <w:sz w:val="24"/>
    </w:rPr>
  </w:style>
  <w:style w:type="paragraph" w:styleId="Heading1">
    <w:name w:val="heading 1"/>
    <w:aliases w:val="Heading1:Underlined"/>
    <w:basedOn w:val="Normal"/>
    <w:next w:val="Normal"/>
    <w:link w:val="Heading1Char"/>
    <w:uiPriority w:val="9"/>
    <w:qFormat/>
    <w:rsid w:val="0019614F"/>
    <w:pPr>
      <w:keepNext/>
      <w:keepLines/>
      <w:numPr>
        <w:numId w:val="2"/>
      </w:numPr>
      <w:ind w:left="357" w:hanging="357"/>
      <w:outlineLvl w:val="0"/>
    </w:pPr>
    <w:rPr>
      <w:rFonts w:eastAsiaTheme="majorEastAsia" w:cstheme="majorBidi"/>
      <w:sz w:val="2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D6F"/>
    <w:pPr>
      <w:keepNext/>
      <w:keepLines/>
      <w:numPr>
        <w:numId w:val="8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AnaBaslik"/>
    <w:basedOn w:val="Normal"/>
    <w:next w:val="Normal"/>
    <w:link w:val="Heading3Char"/>
    <w:uiPriority w:val="9"/>
    <w:unhideWhenUsed/>
    <w:rsid w:val="00683D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:Underlined Char"/>
    <w:basedOn w:val="DefaultParagraphFont"/>
    <w:link w:val="Heading1"/>
    <w:uiPriority w:val="9"/>
    <w:rsid w:val="0019614F"/>
    <w:rPr>
      <w:rFonts w:eastAsiaTheme="majorEastAsia" w:cstheme="majorBidi"/>
      <w:noProof/>
      <w:szCs w:val="32"/>
      <w:u w:val="single"/>
    </w:rPr>
  </w:style>
  <w:style w:type="paragraph" w:styleId="NoSpacing">
    <w:name w:val="No Spacing"/>
    <w:aliases w:val="Başlıklar"/>
    <w:uiPriority w:val="1"/>
    <w:rsid w:val="0019614F"/>
    <w:pPr>
      <w:numPr>
        <w:numId w:val="5"/>
      </w:numPr>
      <w:spacing w:after="0" w:line="360" w:lineRule="auto"/>
    </w:pPr>
    <w:rPr>
      <w:b/>
      <w:noProof/>
      <w:sz w:val="28"/>
    </w:rPr>
  </w:style>
  <w:style w:type="paragraph" w:styleId="Title">
    <w:name w:val="Title"/>
    <w:aliases w:val="TableSettings"/>
    <w:basedOn w:val="Normal"/>
    <w:next w:val="Normal"/>
    <w:link w:val="TitleChar"/>
    <w:uiPriority w:val="10"/>
    <w:qFormat/>
    <w:rsid w:val="00215A32"/>
    <w:pPr>
      <w:spacing w:line="240" w:lineRule="auto"/>
      <w:jc w:val="left"/>
    </w:pPr>
    <w:rPr>
      <w:rFonts w:eastAsiaTheme="majorEastAsia" w:cstheme="majorBidi"/>
      <w:spacing w:val="-10"/>
      <w:kern w:val="28"/>
      <w:sz w:val="18"/>
      <w:szCs w:val="56"/>
    </w:rPr>
  </w:style>
  <w:style w:type="character" w:customStyle="1" w:styleId="TitleChar">
    <w:name w:val="Title Char"/>
    <w:aliases w:val="TableSettings Char"/>
    <w:basedOn w:val="DefaultParagraphFont"/>
    <w:link w:val="Title"/>
    <w:uiPriority w:val="10"/>
    <w:rsid w:val="00215A32"/>
    <w:rPr>
      <w:rFonts w:eastAsiaTheme="majorEastAsia" w:cstheme="majorBidi"/>
      <w:noProof/>
      <w:spacing w:val="-10"/>
      <w:kern w:val="28"/>
      <w:sz w:val="18"/>
      <w:szCs w:val="56"/>
    </w:rPr>
  </w:style>
  <w:style w:type="paragraph" w:styleId="Subtitle">
    <w:name w:val="Subtitle"/>
    <w:aliases w:val="Heading3,Anabaslik"/>
    <w:basedOn w:val="Normal"/>
    <w:next w:val="Normal"/>
    <w:link w:val="SubtitleChar"/>
    <w:uiPriority w:val="11"/>
    <w:qFormat/>
    <w:rsid w:val="00683D6F"/>
    <w:pPr>
      <w:numPr>
        <w:ilvl w:val="1"/>
      </w:numPr>
      <w:jc w:val="center"/>
    </w:pPr>
    <w:rPr>
      <w:rFonts w:eastAsiaTheme="minorEastAsia"/>
      <w:b/>
      <w:spacing w:val="20"/>
      <w:sz w:val="32"/>
    </w:rPr>
  </w:style>
  <w:style w:type="character" w:customStyle="1" w:styleId="SubtitleChar">
    <w:name w:val="Subtitle Char"/>
    <w:aliases w:val="Heading3 Char,Anabaslik Char"/>
    <w:basedOn w:val="DefaultParagraphFont"/>
    <w:link w:val="Subtitle"/>
    <w:uiPriority w:val="11"/>
    <w:rsid w:val="00683D6F"/>
    <w:rPr>
      <w:rFonts w:eastAsiaTheme="minorEastAsia"/>
      <w:b/>
      <w:noProof/>
      <w:spacing w:val="2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3D6F"/>
    <w:pPr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noProof w:val="0"/>
      <w:color w:val="2F5496" w:themeColor="accent1" w:themeShade="BF"/>
      <w:sz w:val="32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3D6F"/>
    <w:rPr>
      <w:rFonts w:eastAsiaTheme="majorEastAsia" w:cstheme="majorBidi"/>
      <w:b/>
      <w:noProof/>
      <w:sz w:val="28"/>
      <w:szCs w:val="26"/>
    </w:rPr>
  </w:style>
  <w:style w:type="paragraph" w:styleId="ListParagraph">
    <w:name w:val="List Paragraph"/>
    <w:basedOn w:val="Normal"/>
    <w:uiPriority w:val="34"/>
    <w:qFormat/>
    <w:rsid w:val="00683D6F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683D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83D6F"/>
    <w:rPr>
      <w:color w:val="0563C1" w:themeColor="hyperlink"/>
      <w:u w:val="single"/>
    </w:rPr>
  </w:style>
  <w:style w:type="character" w:customStyle="1" w:styleId="Heading3Char">
    <w:name w:val="Heading 3 Char"/>
    <w:aliases w:val="AnaBaslik Char"/>
    <w:basedOn w:val="DefaultParagraphFont"/>
    <w:link w:val="Heading3"/>
    <w:uiPriority w:val="9"/>
    <w:rsid w:val="00683D6F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62C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2C3"/>
    <w:rPr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BE62C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2C3"/>
    <w:rPr>
      <w:noProof/>
      <w:sz w:val="24"/>
    </w:rPr>
  </w:style>
  <w:style w:type="paragraph" w:styleId="NormalWeb">
    <w:name w:val="Normal (Web)"/>
    <w:basedOn w:val="Normal"/>
    <w:uiPriority w:val="99"/>
    <w:semiHidden/>
    <w:unhideWhenUsed/>
    <w:rsid w:val="00C10F4A"/>
    <w:pPr>
      <w:spacing w:before="100" w:beforeAutospacing="1" w:after="100" w:afterAutospacing="1" w:line="240" w:lineRule="auto"/>
      <w:contextualSpacing w:val="0"/>
      <w:jc w:val="left"/>
    </w:pPr>
    <w:rPr>
      <w:rFonts w:ascii="Times New Roman" w:eastAsia="Times New Roman" w:hAnsi="Times New Roman" w:cs="Times New Roman"/>
      <w:noProof w:val="0"/>
      <w:szCs w:val="24"/>
    </w:rPr>
  </w:style>
  <w:style w:type="character" w:styleId="Strong">
    <w:name w:val="Strong"/>
    <w:basedOn w:val="DefaultParagraphFont"/>
    <w:uiPriority w:val="22"/>
    <w:qFormat/>
    <w:rsid w:val="00C10F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8D01-7393-4998-8ABC-6EDEBB2D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en Alpaslan</dc:creator>
  <cp:keywords/>
  <dc:description/>
  <cp:lastModifiedBy>Eren Alpaslan</cp:lastModifiedBy>
  <cp:revision>3</cp:revision>
  <dcterms:created xsi:type="dcterms:W3CDTF">2023-01-04T16:54:00Z</dcterms:created>
  <dcterms:modified xsi:type="dcterms:W3CDTF">2023-01-04T20:51:00Z</dcterms:modified>
</cp:coreProperties>
</file>